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May 03, 2024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3.05.2024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20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420" w:lineRule="auto" w:before="422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300" w:lineRule="auto" w:before="50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stitutional Reform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6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312" w:lineRule="auto" w:before="2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 of the Civil Procedure Code (Chapter 101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insert the definition of the expression “electronic”.</w:t>
      </w:r>
    </w:p>
    <w:p>
      <w:pPr>
        <w:autoSpaceDN w:val="0"/>
        <w:autoSpaceDE w:val="0"/>
        <w:widowControl/>
        <w:spacing w:line="312" w:lineRule="auto" w:before="36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allow the institution of actions in the court within the local </w:t>
      </w:r>
      <w:r>
        <w:rPr>
          <w:rFonts w:ascii="Times" w:hAnsi="Times" w:eastAsia="Times"/>
          <w:b w:val="0"/>
          <w:i w:val="0"/>
          <w:color w:val="221F1F"/>
          <w:sz w:val="16"/>
        </w:rPr>
        <w:t>limits of the jurisdiction where a party plaintiff or party defendant resides.</w:t>
      </w:r>
    </w:p>
    <w:p>
      <w:pPr>
        <w:autoSpaceDN w:val="0"/>
        <w:autoSpaceDE w:val="0"/>
        <w:widowControl/>
        <w:spacing w:line="326" w:lineRule="auto" w:before="36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7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set out the requirement of the contents and the manner of </w:t>
      </w:r>
      <w:r>
        <w:rPr>
          <w:rFonts w:ascii="Times" w:hAnsi="Times" w:eastAsia="Times"/>
          <w:b w:val="0"/>
          <w:i w:val="0"/>
          <w:color w:val="221F1F"/>
          <w:sz w:val="16"/>
        </w:rPr>
        <w:t>an appointment of a registered attorney.</w:t>
      </w:r>
    </w:p>
    <w:p>
      <w:pPr>
        <w:autoSpaceDN w:val="0"/>
        <w:autoSpaceDE w:val="0"/>
        <w:widowControl/>
        <w:spacing w:line="278" w:lineRule="auto" w:before="35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quire the furnishing of a memorandum substantially in </w:t>
      </w:r>
      <w:r>
        <w:rPr>
          <w:rFonts w:ascii="Times" w:hAnsi="Times" w:eastAsia="Times"/>
          <w:b w:val="0"/>
          <w:i w:val="0"/>
          <w:color w:val="221F1F"/>
          <w:sz w:val="16"/>
        </w:rPr>
        <w:t>the Form No. 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First Schedule of the Code and set out the manner of serving a</w:t>
      </w:r>
    </w:p>
    <w:p>
      <w:pPr>
        <w:autoSpaceDN w:val="0"/>
        <w:autoSpaceDE w:val="0"/>
        <w:widowControl/>
        <w:spacing w:line="238" w:lineRule="auto" w:before="126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tice or other legal document.</w:t>
      </w:r>
    </w:p>
    <w:p>
      <w:pPr>
        <w:autoSpaceDN w:val="0"/>
        <w:tabs>
          <w:tab w:pos="1584" w:val="left"/>
        </w:tabs>
        <w:autoSpaceDE w:val="0"/>
        <w:widowControl/>
        <w:spacing w:line="295" w:lineRule="auto" w:before="37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5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make provisions for the service of summons.</w:t>
      </w:r>
    </w:p>
    <w:p>
      <w:pPr>
        <w:autoSpaceDN w:val="0"/>
        <w:autoSpaceDE w:val="0"/>
        <w:widowControl/>
        <w:spacing w:line="295" w:lineRule="auto" w:before="278" w:after="0"/>
        <w:ind w:left="1344" w:right="1296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include certain new provisions for the personal service of summons.</w:t>
      </w:r>
    </w:p>
    <w:p>
      <w:pPr>
        <w:autoSpaceDN w:val="0"/>
        <w:tabs>
          <w:tab w:pos="1584" w:val="left"/>
        </w:tabs>
        <w:autoSpaceDE w:val="0"/>
        <w:widowControl/>
        <w:spacing w:line="293" w:lineRule="auto" w:before="3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make provisions for proof of service of summons.</w:t>
      </w:r>
    </w:p>
    <w:p>
      <w:pPr>
        <w:autoSpaceDN w:val="0"/>
        <w:autoSpaceDE w:val="0"/>
        <w:widowControl/>
        <w:spacing w:line="314" w:lineRule="auto" w:before="35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amendment is to make provisions for service of summons on agents or affixing on </w:t>
      </w:r>
      <w:r>
        <w:rPr>
          <w:rFonts w:ascii="Times" w:hAnsi="Times" w:eastAsia="Times"/>
          <w:b w:val="0"/>
          <w:i w:val="0"/>
          <w:color w:val="221F1F"/>
          <w:sz w:val="16"/>
        </w:rPr>
        <w:t>immovable property.</w:t>
      </w:r>
    </w:p>
    <w:p>
      <w:pPr>
        <w:autoSpaceDN w:val="0"/>
        <w:tabs>
          <w:tab w:pos="1584" w:val="left"/>
        </w:tabs>
        <w:autoSpaceDE w:val="0"/>
        <w:widowControl/>
        <w:spacing w:line="295" w:lineRule="auto" w:before="3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amendment is to make provisions for service on a defendant who is in jail.</w:t>
      </w:r>
    </w:p>
    <w:p>
      <w:pPr>
        <w:autoSpaceDN w:val="0"/>
        <w:tabs>
          <w:tab w:pos="1584" w:val="left"/>
        </w:tabs>
        <w:autoSpaceDE w:val="0"/>
        <w:widowControl/>
        <w:spacing w:line="293" w:lineRule="auto" w:before="3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0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5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6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295" w:lineRule="auto" w:before="0" w:after="0"/>
        <w:ind w:left="1436" w:right="129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will be to make provisions for the service of orders of court.</w:t>
      </w:r>
    </w:p>
    <w:p>
      <w:pPr>
        <w:autoSpaceDN w:val="0"/>
        <w:autoSpaceDE w:val="0"/>
        <w:widowControl/>
        <w:spacing w:line="348" w:lineRule="auto" w:before="394" w:after="0"/>
        <w:ind w:left="1438" w:right="1342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86 of the principal enactment to provide for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 at any time after the case is fixed fo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x-par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rial against the defendant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ault or any time after the decree is entered against him for default but withou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 of the decree on him to make application to court justifying reasonable grounds </w:t>
      </w:r>
      <w:r>
        <w:rPr>
          <w:rFonts w:ascii="Times" w:hAnsi="Times" w:eastAsia="Times"/>
          <w:b w:val="0"/>
          <w:i w:val="0"/>
          <w:color w:val="221F1F"/>
          <w:sz w:val="16"/>
        </w:rPr>
        <w:t>for such default.</w:t>
      </w:r>
    </w:p>
    <w:p>
      <w:pPr>
        <w:autoSpaceDN w:val="0"/>
        <w:autoSpaceDE w:val="0"/>
        <w:widowControl/>
        <w:spacing w:line="329" w:lineRule="auto" w:before="358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amends the form No.7, No.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and No. 17 in the Fir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to the principal enactment and is consequential to the amendments made to </w:t>
      </w:r>
      <w:r>
        <w:rPr>
          <w:rFonts w:ascii="Times" w:hAnsi="Times" w:eastAsia="Times"/>
          <w:b w:val="0"/>
          <w:i w:val="0"/>
          <w:color w:val="221F1F"/>
          <w:sz w:val="16"/>
        </w:rPr>
        <w:t>sections 27, 55, 60 and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72/2021</w:t>
      </w:r>
    </w:p>
    <w:p>
      <w:pPr>
        <w:autoSpaceDN w:val="0"/>
        <w:autoSpaceDE w:val="0"/>
        <w:widowControl/>
        <w:spacing w:line="235" w:lineRule="auto" w:before="28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52" w:lineRule="auto" w:before="28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8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ivil Procedure Code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28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Civil Procedure Code (Chapter 10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the defin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pression “decree”, of the following new defini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18" w:val="left"/>
          <w:tab w:pos="2698" w:val="left"/>
        </w:tabs>
        <w:autoSpaceDE w:val="0"/>
        <w:widowControl/>
        <w:spacing w:line="257" w:lineRule="auto" w:before="222" w:after="218"/>
        <w:ind w:left="14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“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” shall have the same meaning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by the Electronic Transactions Act, No.19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6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new paragraph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3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arty plaintiff or a party defendant resides; or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y whom he represents; and”, of the words “pa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m he represents;”; 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902" w:val="left"/>
        </w:tabs>
        <w:autoSpaceDE w:val="0"/>
        <w:widowControl/>
        <w:spacing w:line="235" w:lineRule="auto" w:before="494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 an electronic mail address and a</w:t>
      </w:r>
    </w:p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bile</w:t>
      </w:r>
      <w:r>
        <w:rPr>
          <w:rFonts w:ascii="Times" w:hAnsi="Times" w:eastAsia="Times"/>
          <w:b w:val="0"/>
          <w:i w:val="0"/>
          <w:color w:val="221F1F"/>
          <w:sz w:val="20"/>
        </w:rPr>
        <w:t>phone number to which service of any</w:t>
      </w:r>
    </w:p>
    <w:p>
      <w:pPr>
        <w:autoSpaceDN w:val="0"/>
        <w:autoSpaceDE w:val="0"/>
        <w:widowControl/>
        <w:spacing w:line="238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, notice or any other legal documents</w:t>
      </w:r>
    </w:p>
    <w:p>
      <w:pPr>
        <w:autoSpaceDN w:val="0"/>
        <w:autoSpaceDE w:val="0"/>
        <w:widowControl/>
        <w:spacing w:line="238" w:lineRule="auto" w:before="0" w:after="158"/>
        <w:ind w:left="0" w:right="2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also be served on a registered attorne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memorandum substantially in the</w:t>
            </w:r>
          </w:p>
        </w:tc>
      </w:tr>
      <w:tr>
        <w:trPr>
          <w:trHeight w:hRule="exact" w:val="24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No.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First Schedule i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plicate setting out the address, mobil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one number and the electronic mai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, if any, of such party which shall b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as the registered address,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mobile phone number and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electronic mail address,</w:t>
            </w:r>
          </w:p>
        </w:tc>
      </w:tr>
      <w:tr>
        <w:trPr>
          <w:trHeight w:hRule="exact" w:val="22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 of such party. The registere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shall with such memorandum tender</w:t>
            </w:r>
          </w:p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gistrar stamps to the value required</w:t>
            </w:r>
          </w:p>
        </w:tc>
      </w:tr>
      <w:tr>
        <w:trPr>
          <w:trHeight w:hRule="exact" w:val="237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ver cost of service of such notices or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gal document by registered post or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st of courier service or service through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;”;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 of</w:t>
            </w:r>
          </w:p>
        </w:tc>
      </w:tr>
      <w:tr>
        <w:trPr>
          <w:trHeight w:hRule="exact" w:val="3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ubsection:-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party is represented by a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attorney, such attorney shall in th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, state the national identity card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, passport number or any other mode of</w:t>
            </w:r>
          </w:p>
        </w:tc>
      </w:tr>
      <w:tr>
        <w:trPr>
          <w:trHeight w:hRule="exact" w:val="24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, as the case may be, of the party an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lso make an endorsement thereon certifying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dentity of such party. Where the party is a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r a body corporate the appointment shall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e seal of such company or a body</w:t>
            </w:r>
          </w:p>
        </w:tc>
      </w:tr>
      <w:tr>
        <w:trPr>
          <w:trHeight w:hRule="exact" w:val="351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s the case may be.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event a person who resides outsid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s unable to meet his registered attorne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ign the appointment under subsection (1), such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shall be signed in the presence of any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authorized persons who shall certif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identity of such person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494" w:after="164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-at-Law, a solicitor, a lawy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ary of the country where such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mmissioner, the Ambassador,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officer or a consular offic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n High Commission, Embass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ular Office in the country i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rty resid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case of any delay or any difficul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the original of the appoint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time, copy of the original in electron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may be produced in court subject to produ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riginal of such appointment with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time as the court may direc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of that section,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5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 subsection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party to an action, not appearing by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attorney, shall on or before the date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ummons deliver to the Registrar a memorand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tially in the Form No.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First Schedu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uplicate setting out the address, mobile ph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and the electronic mail address if any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onsidered as the registered address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mobile phone number and the reg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ail address respectively of such party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rvice of the notices or any other legal doc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be served on such party under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Code unless otherwise provided. Every pa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form the Registrar forthwith of any chang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ress, the mobile phone number or the electron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l addr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12"/>
        <w:ind w:left="221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arty shall with such memorandum te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Registrar stamps to the value required to c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2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st of service of such notices or other legal docu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istered po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122" w:val="left"/>
          <w:tab w:pos="2362" w:val="left"/>
        </w:tabs>
        <w:autoSpaceDE w:val="0"/>
        <w:widowControl/>
        <w:spacing w:line="252" w:lineRule="auto" w:before="48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party appears by a registered attorne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ress, the mobile phone numb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ail address of the registered attor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his appointment under section 27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registered address, th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e phone number and the registered electronic ma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such Attorney-at-Law so long as the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 is in force.</w:t>
      </w:r>
    </w:p>
    <w:p>
      <w:pPr>
        <w:autoSpaceDN w:val="0"/>
        <w:tabs>
          <w:tab w:pos="2122" w:val="left"/>
          <w:tab w:pos="2124" w:val="left"/>
          <w:tab w:pos="2362" w:val="left"/>
        </w:tabs>
        <w:autoSpaceDE w:val="0"/>
        <w:widowControl/>
        <w:spacing w:line="250" w:lineRule="auto" w:before="26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tice or other legal document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erved on any party shall be deemed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>service if served by registered post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electronic means-</w:t>
      </w:r>
    </w:p>
    <w:p>
      <w:pPr>
        <w:autoSpaceDN w:val="0"/>
        <w:tabs>
          <w:tab w:pos="2544" w:val="left"/>
          <w:tab w:pos="2904" w:val="left"/>
        </w:tabs>
        <w:autoSpaceDE w:val="0"/>
        <w:widowControl/>
        <w:spacing w:line="250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party on the registered addres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mobile phone number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electronic mail addres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y; or</w:t>
      </w:r>
    </w:p>
    <w:p>
      <w:pPr>
        <w:autoSpaceDN w:val="0"/>
        <w:tabs>
          <w:tab w:pos="2484" w:val="left"/>
          <w:tab w:pos="2904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registered attorney, where a pa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by a registered attorney an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in force, on th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, the registered mobile phone nu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gistered electronic mail addr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attorney.</w:t>
      </w:r>
    </w:p>
    <w:p>
      <w:pPr>
        <w:autoSpaceDN w:val="0"/>
        <w:tabs>
          <w:tab w:pos="2122" w:val="left"/>
          <w:tab w:pos="2124" w:val="left"/>
          <w:tab w:pos="2364" w:val="left"/>
        </w:tabs>
        <w:autoSpaceDE w:val="0"/>
        <w:widowControl/>
        <w:spacing w:line="252" w:lineRule="auto" w:before="260" w:after="20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istrar shall file one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orandum substantially in the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to him as part of the record of the cas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 and maintain the other copy by way of a separate </w:t>
      </w:r>
      <w:r>
        <w:rPr>
          <w:rFonts w:ascii="Times" w:hAnsi="Times" w:eastAsia="Times"/>
          <w:b w:val="0"/>
          <w:i w:val="0"/>
          <w:color w:val="221F1F"/>
          <w:sz w:val="20"/>
        </w:rPr>
        <w:t>ledg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82" w:right="7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ervice of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mmons shall ordinarily b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by registered post or courier serv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88" w:lineRule="auto" w:before="51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laintiff wishes summon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served through electronic mail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documents shall be submit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intiff to the relevant court in electronic form.</w:t>
      </w:r>
    </w:p>
    <w:p>
      <w:pPr>
        <w:autoSpaceDN w:val="0"/>
        <w:tabs>
          <w:tab w:pos="1502" w:val="left"/>
          <w:tab w:pos="2878" w:val="left"/>
          <w:tab w:pos="3118" w:val="left"/>
        </w:tabs>
        <w:autoSpaceDE w:val="0"/>
        <w:widowControl/>
        <w:spacing w:line="295" w:lineRule="auto" w:before="35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ompany or a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ummons may be deliver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, courier service or electron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l if any to the registered office or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place of business of such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ody corpora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95" w:lineRule="auto" w:before="34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efendant is a public offic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send summons by registered p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to the head of the depar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defendant is employed, and i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duty of such head of department to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to be served personally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enda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300" w:lineRule="auto" w:before="358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urt 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endant is in the employ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, the court may se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y registered post or courier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mployer at his place of business 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employer is a company or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o any secretary, manag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officer of the company or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it shall be the dut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r or officer, as the case may be, to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to be served personally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8" w:lineRule="auto" w:before="506" w:after="0"/>
        <w:ind w:left="141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defendant appears in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summons being served on hi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referred to above, he shall produ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identity card or passpor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 of identification as the cour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 fit.</w:t>
      </w:r>
    </w:p>
    <w:p>
      <w:pPr>
        <w:autoSpaceDN w:val="0"/>
        <w:autoSpaceDE w:val="0"/>
        <w:widowControl/>
        <w:spacing w:line="235" w:lineRule="auto" w:before="326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In this section-</w:t>
      </w:r>
    </w:p>
    <w:p>
      <w:pPr>
        <w:autoSpaceDN w:val="0"/>
        <w:autoSpaceDE w:val="0"/>
        <w:widowControl/>
        <w:spacing w:line="235" w:lineRule="auto" w:before="326" w:after="266"/>
        <w:ind w:left="0" w:right="38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head of department ”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used with reference to a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any unit of the Sri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39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rmy, Navy or Air For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Commanding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at un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used with reference to a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employed in a local</w:t>
            </w:r>
          </w:p>
        </w:tc>
      </w:tr>
    </w:tbl>
    <w:p>
      <w:pPr>
        <w:autoSpaceDN w:val="0"/>
        <w:tabs>
          <w:tab w:pos="3922" w:val="left"/>
        </w:tabs>
        <w:autoSpaceDE w:val="0"/>
        <w:widowControl/>
        <w:spacing w:line="283" w:lineRule="auto" w:before="26" w:after="24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where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a Muni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means the Muni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at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local authorit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rban Council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deshiya Sabha,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the Secretary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r Sab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used with reference to any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39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ublic officer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is employ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76" w:lineRule="auto" w:before="506" w:after="256"/>
        <w:ind w:left="377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identity car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issued to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gistration of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32 of 196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0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54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91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rs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216" w:right="1152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ourt shall, where it is re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mmons could not be effected by any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83" w:lineRule="auto" w:before="2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specifi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59 or whe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having been served and the defend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ppear, direct to serve summ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by delivering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dering to him the said summons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 server accompanied by a precep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orm No. 17 of the First Schedule.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mpany or body corporate summ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served by delivering or tendering it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or like officer or a director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charge of the principal pla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of such company or body corporate.</w:t>
      </w:r>
    </w:p>
    <w:p>
      <w:pPr>
        <w:autoSpaceDN w:val="0"/>
        <w:tabs>
          <w:tab w:pos="2876" w:val="left"/>
          <w:tab w:pos="311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The process server may, up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eing served on the defenda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ignature or the thumb impre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efendant on the precep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knowledgment of the service of summons.</w:t>
      </w:r>
    </w:p>
    <w:p>
      <w:pPr>
        <w:autoSpaceDN w:val="0"/>
        <w:autoSpaceDE w:val="0"/>
        <w:widowControl/>
        <w:spacing w:line="271" w:lineRule="auto" w:before="326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process server shall retur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pt to the court, together with a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tting out the manner in which the summ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84" w:val="left"/>
        </w:tabs>
        <w:autoSpaceDE w:val="0"/>
        <w:widowControl/>
        <w:spacing w:line="254" w:lineRule="auto" w:before="484" w:after="0"/>
        <w:ind w:left="1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served on the defendant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relating to the ident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date, time and place the summons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. The report shall also state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, placed or refused to place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or thumb impression, on the precept </w:t>
      </w:r>
      <w:r>
        <w:rPr>
          <w:rFonts w:ascii="Times" w:hAnsi="Times" w:eastAsia="Times"/>
          <w:b w:val="0"/>
          <w:i w:val="0"/>
          <w:color w:val="221F1F"/>
          <w:sz w:val="20"/>
        </w:rPr>
        <w:t>as acknowledgment of the service of summons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2" w:lineRule="auto" w:before="266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refusal by any defendant to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ature or thumb impression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n the precept shall not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>as an invalidation of the service of summons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4" w:lineRule="auto" w:before="264" w:after="1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service referred to in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canno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effected,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having obtained an affidavi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iff stating that to the best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the defendant resid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ioned address and not living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order the process server to affix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at some conspicuous part of the ho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defendant ordinarily resides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of a company or a body corporate, at </w:t>
      </w:r>
      <w:r>
        <w:rPr>
          <w:rFonts w:ascii="Times" w:hAnsi="Times" w:eastAsia="Times"/>
          <w:b w:val="0"/>
          <w:i w:val="0"/>
          <w:color w:val="221F1F"/>
          <w:sz w:val="20"/>
        </w:rPr>
        <w:t>the registered office or at the usual pla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or office of such company or a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nd in every such case the summ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duly serv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fendan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authorise the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r to serve the summons outside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limits of the court as directed by the court.</w:t>
      </w:r>
    </w:p>
    <w:p>
      <w:pPr>
        <w:autoSpaceDN w:val="0"/>
        <w:autoSpaceDE w:val="0"/>
        <w:widowControl/>
        <w:spacing w:line="257" w:lineRule="auto" w:before="260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it is reported by the process ser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could not be aff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on the last kn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ress given by the plaintiff and the plaintif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488" w:after="0"/>
        <w:ind w:left="15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s Court by filling affidavit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iff is unaware of the place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resides, the court up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on the contents of such affidavit,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be serv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newspapers in all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guages as the court may in each case direct.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5) For the purpose of this chapter-</w:t>
      </w:r>
    </w:p>
    <w:p>
      <w:pPr>
        <w:autoSpaceDN w:val="0"/>
        <w:tabs>
          <w:tab w:pos="3778" w:val="left"/>
          <w:tab w:pos="4078" w:val="left"/>
        </w:tabs>
        <w:autoSpaceDE w:val="0"/>
        <w:widowControl/>
        <w:spacing w:line="262" w:lineRule="auto" w:before="276" w:after="21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 server” means a fiscal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fiscal, a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Jud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court to ser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the cour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r out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limits of the cour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ed by the court,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ma Niladhari within w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 the defendant resid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of of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When summons are served by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52" w:after="0"/>
        <w:ind w:left="3496" w:right="242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gistered post or courier servic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rticle receipt or pro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elivery of courier service;</w:t>
      </w:r>
    </w:p>
    <w:p>
      <w:pPr>
        <w:autoSpaceDN w:val="0"/>
        <w:tabs>
          <w:tab w:pos="3192" w:val="left"/>
          <w:tab w:pos="3496" w:val="left"/>
        </w:tabs>
        <w:autoSpaceDE w:val="0"/>
        <w:widowControl/>
        <w:spacing w:line="259" w:lineRule="auto" w:before="262" w:after="0"/>
        <w:ind w:left="144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onic mail, the proof of se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ronic mail by the Registr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iled as part of the case record;</w:t>
      </w:r>
    </w:p>
    <w:p>
      <w:pPr>
        <w:autoSpaceDN w:val="0"/>
        <w:tabs>
          <w:tab w:pos="3496" w:val="left"/>
        </w:tabs>
        <w:autoSpaceDE w:val="0"/>
        <w:widowControl/>
        <w:spacing w:line="250" w:lineRule="auto" w:before="276" w:after="0"/>
        <w:ind w:left="32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ublication in newspapers, cop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ublication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3402" w:val="left"/>
        </w:tabs>
        <w:autoSpaceDE w:val="0"/>
        <w:widowControl/>
        <w:spacing w:line="250" w:lineRule="auto" w:before="490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other manner, an affidavi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ervice,</w:t>
      </w:r>
    </w:p>
    <w:p>
      <w:pPr>
        <w:autoSpaceDN w:val="0"/>
        <w:tabs>
          <w:tab w:pos="2764" w:val="left"/>
        </w:tabs>
        <w:autoSpaceDE w:val="0"/>
        <w:widowControl/>
        <w:spacing w:line="259" w:lineRule="auto" w:before="282" w:after="222"/>
        <w:ind w:left="1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fficient evidence of the serv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and of the date of such serv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admissible in evidence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contained therein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rrect unless and until the contrary is </w:t>
      </w:r>
      <w:r>
        <w:rPr>
          <w:rFonts w:ascii="Times" w:hAnsi="Times" w:eastAsia="Times"/>
          <w:b w:val="0"/>
          <w:i w:val="0"/>
          <w:color w:val="221F1F"/>
          <w:sz w:val="20"/>
        </w:rPr>
        <w:t>prov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6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ervice 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 action to obtain relief or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t or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for wrong in respect of an</w:t>
            </w:r>
          </w:p>
        </w:tc>
      </w:tr>
      <w:tr>
        <w:trPr>
          <w:trHeight w:hRule="exact" w:val="141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xing on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or connected thereto, i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rvice cannot be made on the defenda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erson, it may be made on any agent of the</w:t>
            </w:r>
          </w:p>
        </w:tc>
      </w:tr>
    </w:tbl>
    <w:p>
      <w:pPr>
        <w:autoSpaceDN w:val="0"/>
        <w:autoSpaceDE w:val="0"/>
        <w:widowControl/>
        <w:spacing w:line="259" w:lineRule="auto" w:before="2" w:after="206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in charge of the property and in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agent cannot be found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irect that the summons shall be af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ome conspicuous part of such prope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2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ervice 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the defendant be in jail,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dant  i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s shall be delivered by the proces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r to the officer in charge of the jail in which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dant is confined, and such office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the summons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and obta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ment of receipt of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defenda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  <w:tab w:pos="3358" w:val="left"/>
        </w:tabs>
        <w:autoSpaceDE w:val="0"/>
        <w:widowControl/>
        <w:spacing w:line="278" w:lineRule="auto" w:before="50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cept shall be returned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 server to the court from which i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with a statement of the service endor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n, and signed by the officer in 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jail.</w:t>
      </w:r>
    </w:p>
    <w:p>
      <w:pPr>
        <w:autoSpaceDN w:val="0"/>
        <w:autoSpaceDE w:val="0"/>
        <w:widowControl/>
        <w:spacing w:line="276" w:lineRule="auto" w:before="326" w:after="244"/>
        <w:ind w:left="287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defendant is in pris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returnable date the offic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of the prison shall produc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dant to the Court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0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s “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of section 55.”, of the words and figures “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of section 55.  Such service can be effect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6" w:after="26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by any legal firm authorised by the la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ntry where the defendant resides and the proo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service of summons shall be sub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Chapte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Chapter VIII of the principal enact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Chapter VI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2" w:lineRule="auto" w:before="86" w:after="266"/>
        <w:ind w:left="3456" w:right="3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APTER VIII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5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rt may, in addition to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rders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of documents, direct the Registrar to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any order of court including an</w:t>
            </w:r>
          </w:p>
        </w:tc>
      </w:tr>
    </w:tbl>
    <w:p>
      <w:pPr>
        <w:autoSpaceDN w:val="0"/>
        <w:autoSpaceDE w:val="0"/>
        <w:widowControl/>
        <w:spacing w:line="257" w:lineRule="auto" w:before="24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joining order, an injunction, an inter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nction, a sequestration order and an inter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the parties concerned by w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onic or telephone devic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8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8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6622" w:val="left"/>
        </w:tabs>
        <w:autoSpaceDE w:val="0"/>
        <w:widowControl/>
        <w:spacing w:line="254" w:lineRule="auto" w:before="6" w:after="0"/>
        <w:ind w:left="212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rPr>
          <w:rFonts w:ascii="Times" w:hAnsi="Times" w:eastAsia="Times"/>
          <w:b w:val="0"/>
          <w:i w:val="0"/>
          <w:color w:val="221F1F"/>
          <w:sz w:val="20"/>
        </w:rPr>
        <w:t>“(2)  Where,</w:t>
      </w:r>
    </w:p>
    <w:p>
      <w:pPr>
        <w:autoSpaceDN w:val="0"/>
        <w:tabs>
          <w:tab w:pos="2518" w:val="left"/>
          <w:tab w:pos="2862" w:val="left"/>
        </w:tabs>
        <w:autoSpaceDE w:val="0"/>
        <w:widowControl/>
        <w:spacing w:line="252" w:lineRule="auto" w:before="278" w:after="0"/>
        <w:ind w:left="14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anytime after the case is fixed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x-par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against the defendant for default; or</w:t>
      </w:r>
    </w:p>
    <w:p>
      <w:pPr>
        <w:autoSpaceDN w:val="0"/>
        <w:autoSpaceDE w:val="0"/>
        <w:widowControl/>
        <w:spacing w:line="257" w:lineRule="auto" w:before="282" w:after="0"/>
        <w:ind w:left="28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ime after the decree is entered 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for default but without the ser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ree on him; or</w:t>
      </w:r>
    </w:p>
    <w:p>
      <w:pPr>
        <w:autoSpaceDN w:val="0"/>
        <w:tabs>
          <w:tab w:pos="2534" w:val="left"/>
          <w:tab w:pos="2862" w:val="left"/>
        </w:tabs>
        <w:autoSpaceDE w:val="0"/>
        <w:widowControl/>
        <w:spacing w:line="254" w:lineRule="auto" w:before="272" w:after="0"/>
        <w:ind w:left="13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fourteen days of the serv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ree entered against him for default,</w:t>
      </w:r>
    </w:p>
    <w:p>
      <w:pPr>
        <w:autoSpaceDN w:val="0"/>
        <w:tabs>
          <w:tab w:pos="2142" w:val="left"/>
        </w:tabs>
        <w:autoSpaceDE w:val="0"/>
        <w:widowControl/>
        <w:spacing w:line="262" w:lineRule="auto" w:before="282" w:after="6"/>
        <w:ind w:left="13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dant, with notice to the plaintiff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and thereafter satisfies court, that he d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receive the summons or that he had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for such default, the court shall set a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fixing the case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ial, the jud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cree as the case may be and permit the defend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ceed with his defence as from the stage of default </w:t>
      </w:r>
      <w:r>
        <w:rPr>
          <w:rFonts w:ascii="Times" w:hAnsi="Times" w:eastAsia="Times"/>
          <w:b w:val="0"/>
          <w:i w:val="0"/>
          <w:color w:val="221F1F"/>
          <w:sz w:val="20"/>
        </w:rPr>
        <w:t>upon such terms as to costs or otherwise as to the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eem fit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5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, for the words “one thous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3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rupees”, of the words “two million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21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First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form No. 7 thereof,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5678" w:val="left"/>
        </w:tabs>
        <w:autoSpaceDE w:val="0"/>
        <w:widowControl/>
        <w:spacing w:line="322" w:lineRule="auto" w:before="466" w:after="0"/>
        <w:ind w:left="3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7]</w:t>
      </w:r>
    </w:p>
    <w:p>
      <w:pPr>
        <w:autoSpaceDN w:val="0"/>
        <w:autoSpaceDE w:val="0"/>
        <w:widowControl/>
        <w:spacing w:line="238" w:lineRule="auto" w:before="338" w:after="0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PPOINTMENT OF A REGISTERED</w:t>
      </w:r>
    </w:p>
    <w:p>
      <w:pPr>
        <w:autoSpaceDN w:val="0"/>
        <w:autoSpaceDE w:val="0"/>
        <w:widowControl/>
        <w:spacing w:line="238" w:lineRule="auto" w:before="78" w:after="0"/>
        <w:ind w:left="0" w:right="39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TTORNEY</w:t>
      </w:r>
    </w:p>
    <w:p>
      <w:pPr>
        <w:autoSpaceDN w:val="0"/>
        <w:tabs>
          <w:tab w:pos="3194" w:val="left"/>
          <w:tab w:pos="3608" w:val="left"/>
          <w:tab w:pos="4138" w:val="left"/>
          <w:tab w:pos="4540" w:val="left"/>
          <w:tab w:pos="5146" w:val="left"/>
          <w:tab w:pos="5982" w:val="left"/>
          <w:tab w:pos="6488" w:val="left"/>
        </w:tabs>
        <w:autoSpaceDE w:val="0"/>
        <w:widowControl/>
        <w:spacing w:line="238" w:lineRule="auto" w:before="338" w:after="0"/>
        <w:ind w:left="25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Know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s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6"/>
        </w:rPr>
        <w:t>I/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36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e………………………………………, holder of National</w:t>
      </w:r>
    </w:p>
    <w:p>
      <w:pPr>
        <w:autoSpaceDN w:val="0"/>
        <w:autoSpaceDE w:val="0"/>
        <w:widowControl/>
        <w:spacing w:line="235" w:lineRule="auto" w:before="7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dentity card bearing no……………………………………..</w:t>
      </w:r>
    </w:p>
    <w:p>
      <w:pPr>
        <w:autoSpaceDN w:val="0"/>
        <w:autoSpaceDE w:val="0"/>
        <w:widowControl/>
        <w:spacing w:line="238" w:lineRule="auto" w:before="7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ave nominated, constituted and appointed, and do hereby</w:t>
      </w:r>
    </w:p>
    <w:p>
      <w:pPr>
        <w:autoSpaceDN w:val="0"/>
        <w:tabs>
          <w:tab w:pos="3832" w:val="left"/>
          <w:tab w:pos="5176" w:val="left"/>
          <w:tab w:pos="6048" w:val="left"/>
        </w:tabs>
        <w:autoSpaceDE w:val="0"/>
        <w:widowControl/>
        <w:spacing w:line="235" w:lineRule="auto" w:before="80" w:after="0"/>
        <w:ind w:left="25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min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6"/>
        </w:rPr>
        <w:t>appoint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4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.…………………………………Attorney-at-Law to</w:t>
      </w:r>
    </w:p>
    <w:p>
      <w:pPr>
        <w:autoSpaceDN w:val="0"/>
        <w:tabs>
          <w:tab w:pos="3004" w:val="left"/>
          <w:tab w:pos="3832" w:val="left"/>
          <w:tab w:pos="4872" w:val="left"/>
          <w:tab w:pos="5828" w:val="left"/>
          <w:tab w:pos="6388" w:val="left"/>
        </w:tabs>
        <w:autoSpaceDE w:val="0"/>
        <w:widowControl/>
        <w:spacing w:line="238" w:lineRule="auto" w:before="64" w:after="0"/>
        <w:ind w:left="25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y/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6"/>
        </w:rPr>
        <w:t>for</w:t>
      </w:r>
    </w:p>
    <w:p>
      <w:pPr>
        <w:autoSpaceDN w:val="0"/>
        <w:tabs>
          <w:tab w:pos="5532" w:val="left"/>
          <w:tab w:pos="6460" w:val="left"/>
        </w:tabs>
        <w:autoSpaceDE w:val="0"/>
        <w:widowControl/>
        <w:spacing w:line="235" w:lineRule="auto" w:before="80" w:after="0"/>
        <w:ind w:left="25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.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……… name and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half before the ………………………………………….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4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appear and therein to (sue or defend, as the case may be,</w:t>
      </w:r>
    </w:p>
    <w:p>
      <w:pPr>
        <w:autoSpaceDN w:val="0"/>
        <w:autoSpaceDE w:val="0"/>
        <w:widowControl/>
        <w:spacing w:line="238" w:lineRule="auto" w:before="6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howing what the action is)</w:t>
      </w:r>
    </w:p>
    <w:p>
      <w:pPr>
        <w:autoSpaceDN w:val="0"/>
        <w:autoSpaceDE w:val="0"/>
        <w:widowControl/>
        <w:spacing w:line="235" w:lineRule="auto" w:before="3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to receive and to take all moneys that may be paid to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im by the said …………………… in the said action, and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move for and obtain in his name any order or orders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rom the said Court for any payments of any sum or sums</w:t>
      </w:r>
    </w:p>
    <w:p>
      <w:pPr>
        <w:autoSpaceDN w:val="0"/>
        <w:autoSpaceDE w:val="0"/>
        <w:widowControl/>
        <w:spacing w:line="238" w:lineRule="auto" w:before="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money that may be deposited therein in respect of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, and to give all necessary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ceipts, releases and discharges therefor. And if need be,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refer the case to the award and decision of arbitrators</w:t>
      </w:r>
    </w:p>
    <w:p>
      <w:pPr>
        <w:autoSpaceDN w:val="0"/>
        <w:tabs>
          <w:tab w:pos="2536" w:val="left"/>
        </w:tabs>
        <w:autoSpaceDE w:val="0"/>
        <w:widowControl/>
        <w:spacing w:line="250" w:lineRule="auto" w:before="2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to name an arbitrator for ………………………, and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that purpose to sign any motion, submission, or bond;</w:t>
      </w:r>
    </w:p>
    <w:p>
      <w:pPr>
        <w:autoSpaceDN w:val="0"/>
        <w:autoSpaceDE w:val="0"/>
        <w:widowControl/>
        <w:spacing w:line="238" w:lineRule="auto" w:before="80" w:after="4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, if necessary to allow and consent to a judgement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er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.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5" w:lineRule="auto" w:before="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. said Attorney-at-Law shall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7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ear fit and proper; and against any judgment, order,</w:t>
      </w:r>
    </w:p>
    <w:p>
      <w:pPr>
        <w:autoSpaceDN w:val="0"/>
        <w:autoSpaceDE w:val="0"/>
        <w:widowControl/>
        <w:spacing w:line="238" w:lineRule="auto" w:before="4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ntence, or decree interlocutory or final of the said</w:t>
      </w:r>
    </w:p>
    <w:p>
      <w:pPr>
        <w:autoSpaceDN w:val="0"/>
        <w:autoSpaceDE w:val="0"/>
        <w:widowControl/>
        <w:spacing w:line="235" w:lineRule="auto" w:before="7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.. Court to appeal; and every bond or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cognizance whatsoever necessary in the cours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38" w:lineRule="auto" w:before="530" w:after="4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edings for the prosecution of such appeal for an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m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 act to sign, and upon</w:t>
      </w:r>
    </w:p>
    <w:p>
      <w:pPr>
        <w:autoSpaceDN w:val="0"/>
        <w:tabs>
          <w:tab w:pos="2990" w:val="left"/>
          <w:tab w:pos="4070" w:val="left"/>
          <w:tab w:pos="4526" w:val="left"/>
          <w:tab w:pos="5222" w:val="left"/>
          <w:tab w:pos="5680" w:val="left"/>
          <w:tab w:pos="6210" w:val="left"/>
        </w:tabs>
        <w:autoSpaceDE w:val="0"/>
        <w:widowControl/>
        <w:spacing w:line="238" w:lineRule="auto" w:before="78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d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id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64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 Court to proceed to execution</w:t>
      </w:r>
    </w:p>
    <w:p>
      <w:pPr>
        <w:autoSpaceDN w:val="0"/>
        <w:tabs>
          <w:tab w:pos="3134" w:val="left"/>
          <w:tab w:pos="3542" w:val="left"/>
          <w:tab w:pos="4216" w:val="left"/>
          <w:tab w:pos="4658" w:val="left"/>
          <w:tab w:pos="5470" w:val="left"/>
          <w:tab w:pos="5804" w:val="left"/>
          <w:tab w:pos="6212" w:val="left"/>
        </w:tabs>
        <w:autoSpaceDE w:val="0"/>
        <w:widowControl/>
        <w:spacing w:line="238" w:lineRule="auto" w:before="46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gain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id</w:t>
      </w:r>
    </w:p>
    <w:p>
      <w:pPr>
        <w:autoSpaceDN w:val="0"/>
        <w:autoSpaceDE w:val="0"/>
        <w:widowControl/>
        <w:spacing w:line="238" w:lineRule="auto" w:before="78" w:after="0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……………………… do further authorize and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ower ……………………….. said Attorney-at-Law, to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6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16"/>
        </w:rPr>
        <w:t>take and use all lawful ways and means, and to do and</w:t>
      </w:r>
    </w:p>
    <w:p>
      <w:pPr>
        <w:autoSpaceDN w:val="0"/>
        <w:autoSpaceDE w:val="0"/>
        <w:widowControl/>
        <w:spacing w:line="238" w:lineRule="auto" w:before="7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form all such acts, matters and things as may be necessary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and about the premises which ………………… being</w:t>
      </w:r>
    </w:p>
    <w:p>
      <w:pPr>
        <w:autoSpaceDN w:val="0"/>
        <w:autoSpaceDE w:val="0"/>
        <w:widowControl/>
        <w:spacing w:line="235" w:lineRule="auto" w:before="8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onally present might or could lawfully do, and, if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necessary, one or more Attorney or Attorneys-at-Law o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unsel, to appoint, and again at pleasure such appointment</w:t>
      </w:r>
    </w:p>
    <w:p>
      <w:pPr>
        <w:autoSpaceDN w:val="0"/>
        <w:autoSpaceDE w:val="0"/>
        <w:widowControl/>
        <w:spacing w:line="235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revoke, and …………………. further promise and agree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release all kinds of irregularities, and to ratify, confirm,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allow all and whatsoever the said Attorney-at-Law or</w:t>
      </w:r>
    </w:p>
    <w:p>
      <w:pPr>
        <w:autoSpaceDN w:val="0"/>
        <w:autoSpaceDE w:val="0"/>
        <w:widowControl/>
        <w:spacing w:line="235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is substitute or substitutes, or the said counsel, shall do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4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erein.</w:t>
      </w:r>
    </w:p>
    <w:p>
      <w:pPr>
        <w:autoSpaceDN w:val="0"/>
        <w:autoSpaceDE w:val="0"/>
        <w:widowControl/>
        <w:spacing w:line="235" w:lineRule="auto" w:before="160" w:after="0"/>
        <w:ind w:left="0" w:right="2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.………………………</w:t>
      </w:r>
    </w:p>
    <w:p>
      <w:pPr>
        <w:autoSpaceDN w:val="0"/>
        <w:autoSpaceDE w:val="0"/>
        <w:widowControl/>
        <w:spacing w:line="235" w:lineRule="auto" w:before="34" w:after="492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ignature/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 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n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.day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92"/>
        </w:trPr>
        <w:tc>
          <w:tcPr>
            <w:tcW w:type="dxa" w:w="1289"/>
            <w:vMerge/>
            <w:tcBorders/>
          </w:tcPr>
          <w:p/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…20…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7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 certify that I am satisfied with the identity of the said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.………………..(name/s) according to the</w:t>
      </w:r>
    </w:p>
    <w:p>
      <w:pPr>
        <w:autoSpaceDN w:val="0"/>
        <w:autoSpaceDE w:val="0"/>
        <w:widowControl/>
        <w:spacing w:line="235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National Identity Card/Passport/ Senior Citizen Identity</w:t>
      </w:r>
    </w:p>
    <w:p>
      <w:pPr>
        <w:autoSpaceDN w:val="0"/>
        <w:tabs>
          <w:tab w:pos="3880" w:val="left"/>
          <w:tab w:pos="4932" w:val="left"/>
          <w:tab w:pos="5958" w:val="left"/>
        </w:tabs>
        <w:autoSpaceDE w:val="0"/>
        <w:widowControl/>
        <w:spacing w:line="238" w:lineRule="auto" w:before="80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rd/Dr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aring </w:t>
      </w:r>
      <w:r>
        <w:rPr>
          <w:rFonts w:ascii="Times" w:hAnsi="Times" w:eastAsia="Times"/>
          <w:b w:val="0"/>
          <w:i w:val="0"/>
          <w:color w:val="221F1F"/>
          <w:sz w:val="16"/>
        </w:rPr>
        <w:t>numbe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7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 and he/she/they signed before</w:t>
      </w:r>
    </w:p>
    <w:p>
      <w:pPr>
        <w:autoSpaceDN w:val="0"/>
        <w:autoSpaceDE w:val="0"/>
        <w:widowControl/>
        <w:spacing w:line="235" w:lineRule="auto" w:before="38" w:after="0"/>
        <w:ind w:left="0" w:right="3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 on ................................................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530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…………</w:t>
      </w:r>
    </w:p>
    <w:p>
      <w:pPr>
        <w:autoSpaceDN w:val="0"/>
        <w:tabs>
          <w:tab w:pos="3786" w:val="left"/>
          <w:tab w:pos="3794" w:val="left"/>
          <w:tab w:pos="3884" w:val="left"/>
          <w:tab w:pos="3906" w:val="left"/>
        </w:tabs>
        <w:autoSpaceDE w:val="0"/>
        <w:widowControl/>
        <w:spacing w:line="300" w:lineRule="auto" w:before="114" w:after="0"/>
        <w:ind w:left="1514" w:right="259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Attorney/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/Solicitor/Notary/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bassador/High Commissioner/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plomatic Officer/Consular Officer.</w:t>
      </w:r>
    </w:p>
    <w:p>
      <w:pPr>
        <w:autoSpaceDN w:val="0"/>
        <w:autoSpaceDE w:val="0"/>
        <w:widowControl/>
        <w:spacing w:line="238" w:lineRule="auto" w:before="2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al)</w:t>
      </w:r>
    </w:p>
    <w:p>
      <w:pPr>
        <w:autoSpaceDN w:val="0"/>
        <w:tabs>
          <w:tab w:pos="2518" w:val="left"/>
          <w:tab w:pos="3658" w:val="left"/>
        </w:tabs>
        <w:autoSpaceDE w:val="0"/>
        <w:widowControl/>
        <w:spacing w:line="302" w:lineRule="auto" w:before="366" w:after="0"/>
        <w:ind w:left="1464" w:right="40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hone numbers: Office 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obile Number :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ax Number:</w:t>
      </w:r>
    </w:p>
    <w:p>
      <w:pPr>
        <w:autoSpaceDN w:val="0"/>
        <w:autoSpaceDE w:val="0"/>
        <w:widowControl/>
        <w:spacing w:line="295" w:lineRule="auto" w:before="202" w:after="390"/>
        <w:ind w:left="4658" w:right="2304" w:hanging="19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 (Seal)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form No.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reof, and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 :-</w:t>
      </w:r>
    </w:p>
    <w:p>
      <w:pPr>
        <w:autoSpaceDN w:val="0"/>
        <w:autoSpaceDE w:val="0"/>
        <w:widowControl/>
        <w:spacing w:line="238" w:lineRule="auto" w:before="330" w:after="0"/>
        <w:ind w:left="0" w:right="2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                       [Sections 27 and 55]</w:t>
      </w:r>
    </w:p>
    <w:p>
      <w:pPr>
        <w:autoSpaceDN w:val="0"/>
        <w:tabs>
          <w:tab w:pos="2796" w:val="left"/>
          <w:tab w:pos="2842" w:val="left"/>
          <w:tab w:pos="2962" w:val="left"/>
        </w:tabs>
        <w:autoSpaceDE w:val="0"/>
        <w:widowControl/>
        <w:spacing w:line="286" w:lineRule="auto" w:before="338" w:after="0"/>
        <w:ind w:left="146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ORANDUM OF REGISTERED ADDRESS /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MOBILE PHONE NUMBER /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GISTERED ELECTRONIC MAIL ADDRESS</w:t>
      </w:r>
    </w:p>
    <w:p>
      <w:pPr>
        <w:autoSpaceDN w:val="0"/>
        <w:autoSpaceDE w:val="0"/>
        <w:widowControl/>
        <w:spacing w:line="314" w:lineRule="auto" w:before="330" w:after="0"/>
        <w:ind w:left="2518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Commercial High Court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trict Court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imary Court of 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ase No.</w:t>
      </w:r>
    </w:p>
    <w:p>
      <w:pPr>
        <w:autoSpaceDN w:val="0"/>
        <w:tabs>
          <w:tab w:pos="2518" w:val="left"/>
        </w:tabs>
        <w:autoSpaceDE w:val="0"/>
        <w:widowControl/>
        <w:spacing w:line="305" w:lineRule="auto" w:before="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,…………………………………………….(the Plaintiff/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/Petitioner/Respondent/Party seeking to be added/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) hereby furnish my address/ mobile ph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mber/ electronic mail address for the service of the not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ll other legal documents required to be served on 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this Co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314" w:lineRule="auto" w:before="53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undertake to inform the Registrar of any chan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address/registered mobile phone numbe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electronic mail address forthwith by submi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other memorandum in the same form.</w:t>
      </w:r>
    </w:p>
    <w:p>
      <w:pPr>
        <w:autoSpaceDN w:val="0"/>
        <w:tabs>
          <w:tab w:pos="2422" w:val="left"/>
        </w:tabs>
        <w:autoSpaceDE w:val="0"/>
        <w:widowControl/>
        <w:spacing w:line="305" w:lineRule="auto" w:before="304" w:after="0"/>
        <w:ind w:left="1426" w:right="47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obile Phone Number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x Number:</w:t>
      </w:r>
    </w:p>
    <w:p>
      <w:pPr>
        <w:autoSpaceDN w:val="0"/>
        <w:autoSpaceDE w:val="0"/>
        <w:widowControl/>
        <w:spacing w:line="238" w:lineRule="auto" w:before="306" w:after="0"/>
        <w:ind w:left="0" w:right="34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..</w:t>
      </w:r>
    </w:p>
    <w:p>
      <w:pPr>
        <w:autoSpaceDN w:val="0"/>
        <w:tabs>
          <w:tab w:pos="3542" w:val="left"/>
          <w:tab w:pos="3630" w:val="left"/>
          <w:tab w:pos="4728" w:val="left"/>
        </w:tabs>
        <w:autoSpaceDE w:val="0"/>
        <w:widowControl/>
        <w:spacing w:line="281" w:lineRule="auto" w:before="66" w:after="0"/>
        <w:ind w:left="13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/Defendant/Petitioner/ Respondent/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rty Seeking to be added/ substituted.”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5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form No. 17 thereof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autoSpaceDN w:val="0"/>
        <w:tabs>
          <w:tab w:pos="3268" w:val="left"/>
        </w:tabs>
        <w:autoSpaceDE w:val="0"/>
        <w:widowControl/>
        <w:spacing w:line="235" w:lineRule="auto" w:before="30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7                               [Sections 60,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]</w:t>
      </w:r>
    </w:p>
    <w:p>
      <w:pPr>
        <w:autoSpaceDN w:val="0"/>
        <w:autoSpaceDE w:val="0"/>
        <w:widowControl/>
        <w:spacing w:line="288" w:lineRule="auto" w:before="316" w:after="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OF PRECEPT TO PROCESS SERVER TO SER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MMONS OR ORDERS</w:t>
      </w:r>
    </w:p>
    <w:p>
      <w:pPr>
        <w:autoSpaceDN w:val="0"/>
        <w:autoSpaceDE w:val="0"/>
        <w:widowControl/>
        <w:spacing w:line="288" w:lineRule="auto" w:before="33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Fiscal / Authorized Officer / Grama Niladhari of the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4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urt/Division of ………………………………………..</w:t>
      </w:r>
    </w:p>
    <w:p>
      <w:pPr>
        <w:autoSpaceDN w:val="0"/>
        <w:tabs>
          <w:tab w:pos="2424" w:val="left"/>
        </w:tabs>
        <w:autoSpaceDE w:val="0"/>
        <w:widowControl/>
        <w:spacing w:line="319" w:lineRule="auto" w:before="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e forthwith the summons in the above-named a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, with duplicates, is herewith transmitted to you,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ch of the persons to whom it is directed, and leav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tender to each such person a duplicate summons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opies of (or concise statements presented with)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, which accompany the summons. And certify to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on or before the …………. day of …………..20……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what manner you have executed this precept, retu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summons attached to your certificate as an exhibi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47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order of Court,</w:t>
      </w:r>
    </w:p>
    <w:p>
      <w:pPr>
        <w:autoSpaceDN w:val="0"/>
        <w:autoSpaceDE w:val="0"/>
        <w:widowControl/>
        <w:spacing w:line="238" w:lineRule="auto" w:before="78" w:after="0"/>
        <w:ind w:left="0" w:right="2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igned) ………….,</w:t>
      </w:r>
    </w:p>
    <w:p>
      <w:pPr>
        <w:autoSpaceDN w:val="0"/>
        <w:autoSpaceDE w:val="0"/>
        <w:widowControl/>
        <w:spacing w:line="235" w:lineRule="auto" w:before="80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gistrar.</w:t>
      </w:r>
    </w:p>
    <w:p>
      <w:pPr>
        <w:autoSpaceDN w:val="0"/>
        <w:autoSpaceDE w:val="0"/>
        <w:widowControl/>
        <w:spacing w:line="235" w:lineRule="auto" w:before="660" w:after="242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……..day of ……………20..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8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3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